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A4" w:rsidRDefault="004328A4" w:rsidP="00432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8A4">
        <w:rPr>
          <w:rFonts w:ascii="Times New Roman" w:hAnsi="Times New Roman"/>
          <w:sz w:val="28"/>
          <w:szCs w:val="28"/>
        </w:rPr>
        <w:t>Сведения</w:t>
      </w:r>
    </w:p>
    <w:p w:rsidR="004328A4" w:rsidRPr="004328A4" w:rsidRDefault="004328A4" w:rsidP="00432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8A4">
        <w:rPr>
          <w:rFonts w:ascii="Times New Roman" w:hAnsi="Times New Roman"/>
          <w:sz w:val="28"/>
          <w:szCs w:val="28"/>
        </w:rPr>
        <w:t>о доходах, расходах,</w:t>
      </w:r>
      <w:r w:rsidR="003370C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328A4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лиц, замещающих должности </w:t>
      </w:r>
      <w:r w:rsidRPr="004328A4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4328A4">
        <w:rPr>
          <w:rFonts w:ascii="Times New Roman" w:hAnsi="Times New Roman"/>
          <w:sz w:val="28"/>
          <w:szCs w:val="28"/>
        </w:rPr>
        <w:t>муниципального</w:t>
      </w:r>
      <w:r w:rsidRPr="004328A4">
        <w:rPr>
          <w:rFonts w:ascii="Times New Roman" w:hAnsi="Times New Roman"/>
          <w:bCs/>
          <w:sz w:val="28"/>
          <w:szCs w:val="28"/>
        </w:rPr>
        <w:t xml:space="preserve"> учреждения</w:t>
      </w:r>
      <w:r w:rsidRPr="004328A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328A4">
        <w:rPr>
          <w:rFonts w:ascii="Times New Roman" w:hAnsi="Times New Roman"/>
          <w:sz w:val="20"/>
          <w:szCs w:val="20"/>
        </w:rPr>
        <w:t xml:space="preserve"> </w:t>
      </w:r>
      <w:r w:rsidRPr="004328A4">
        <w:rPr>
          <w:rFonts w:ascii="Times New Roman" w:hAnsi="Times New Roman"/>
          <w:sz w:val="28"/>
          <w:szCs w:val="28"/>
        </w:rPr>
        <w:t>администрации Егоровского сельсовета Воскресенского муниципального района Нижегородской области, и членов их семей за период с 1 января по 31 декабря 2017 года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218"/>
        <w:gridCol w:w="1165"/>
        <w:gridCol w:w="1159"/>
        <w:gridCol w:w="1381"/>
        <w:gridCol w:w="1080"/>
        <w:gridCol w:w="1200"/>
        <w:gridCol w:w="9"/>
        <w:gridCol w:w="1498"/>
        <w:gridCol w:w="1545"/>
        <w:gridCol w:w="1060"/>
        <w:gridCol w:w="1013"/>
        <w:gridCol w:w="1256"/>
      </w:tblGrid>
      <w:tr w:rsidR="00523951" w:rsidRPr="0040281C" w:rsidTr="003D3B61">
        <w:trPr>
          <w:trHeight w:val="673"/>
          <w:tblHeader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ла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ированный годовой доход за 2017</w:t>
            </w: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523951" w:rsidRPr="0040281C" w:rsidTr="007259F7">
        <w:trPr>
          <w:trHeight w:val="284"/>
          <w:tblHeader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3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3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3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3951" w:rsidRPr="0040281C" w:rsidTr="007259F7">
        <w:trPr>
          <w:trHeight w:val="284"/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3D3B61" w:rsidRPr="002B4409" w:rsidTr="00942BF7">
        <w:trPr>
          <w:trHeight w:val="311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лышева Лидия Вячеславовн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горов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им клубом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3418,0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F532E8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F63E3A" w:rsidRDefault="003D3B61" w:rsidP="00F63E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2B4409" w:rsidRDefault="003D3B61" w:rsidP="003D3B61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2B4409" w:rsidRDefault="003D3B61" w:rsidP="003D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55,7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D3B61" w:rsidRPr="002B4409" w:rsidTr="00942BF7">
        <w:trPr>
          <w:trHeight w:val="696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F63E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2B4409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306ED0" w:rsidRDefault="003D3B61" w:rsidP="007972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306ED0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6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A7D0F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D5D92" w:rsidRPr="002B4409" w:rsidTr="00BA67E9">
        <w:trPr>
          <w:trHeight w:val="316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танина Елена Николаевн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юндо-Осинов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льским клубом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2474,3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Pr="00F532E8" w:rsidRDefault="004D5D92" w:rsidP="003123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Pr="004A18BD" w:rsidRDefault="004D5D92" w:rsidP="004A18B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4D5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4D5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D5D92" w:rsidRPr="002B4409" w:rsidTr="00BA67E9">
        <w:trPr>
          <w:trHeight w:val="408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4A18B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D92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92" w:rsidRDefault="003A7D0F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D3B61" w:rsidRPr="002B4409" w:rsidTr="00E274FE">
        <w:trPr>
          <w:trHeight w:val="20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092,4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4869AB">
            <w:pPr>
              <w:rPr>
                <w:rFonts w:ascii="Times New Roman" w:hAnsi="Times New Roman"/>
                <w:sz w:val="16"/>
                <w:szCs w:val="16"/>
              </w:rPr>
            </w:pPr>
            <w:r w:rsidRPr="00AA42FE">
              <w:rPr>
                <w:rFonts w:ascii="Times New Roman" w:hAnsi="Times New Roman"/>
                <w:sz w:val="16"/>
                <w:szCs w:val="16"/>
              </w:rPr>
              <w:t>Жилой дом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.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4D5D92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3A7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  <w:tr w:rsidR="003D3B61" w:rsidRPr="002B4409" w:rsidTr="00E274FE">
        <w:trPr>
          <w:trHeight w:val="624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AA42FE" w:rsidRDefault="003D3B61" w:rsidP="004869AB">
            <w:pPr>
              <w:rPr>
                <w:rFonts w:ascii="Times New Roman" w:hAnsi="Times New Roman"/>
                <w:sz w:val="16"/>
                <w:szCs w:val="16"/>
              </w:rPr>
            </w:pPr>
            <w:r w:rsidRPr="00AA42F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4D5D92" w:rsidP="004D5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797265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A7D0F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3D3B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  <w:tr w:rsidR="003D3B61" w:rsidRPr="002B4409" w:rsidTr="000A0EC8">
        <w:trPr>
          <w:trHeight w:val="216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101,00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Pr="00AA42FE" w:rsidRDefault="003D3B61" w:rsidP="004869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80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3A7D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  <w:tr w:rsidR="003D3B61" w:rsidRPr="002B4409" w:rsidTr="000A0EC8">
        <w:trPr>
          <w:trHeight w:val="324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692B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692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803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="003D3B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3D3B61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5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B61" w:rsidRDefault="00692B75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61" w:rsidRDefault="003A7D0F" w:rsidP="00312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3D3B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</w:tbl>
    <w:p w:rsidR="00C02396" w:rsidRDefault="00C02396"/>
    <w:sectPr w:rsidR="00C02396" w:rsidSect="0052395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951"/>
    <w:rsid w:val="00174FB8"/>
    <w:rsid w:val="00296982"/>
    <w:rsid w:val="00306ED0"/>
    <w:rsid w:val="003370C9"/>
    <w:rsid w:val="003A05DD"/>
    <w:rsid w:val="003A7D0F"/>
    <w:rsid w:val="003D3B61"/>
    <w:rsid w:val="004328A4"/>
    <w:rsid w:val="004408D3"/>
    <w:rsid w:val="004869AB"/>
    <w:rsid w:val="004A18BD"/>
    <w:rsid w:val="004D5D92"/>
    <w:rsid w:val="00523951"/>
    <w:rsid w:val="00541CCB"/>
    <w:rsid w:val="00597858"/>
    <w:rsid w:val="005B69D1"/>
    <w:rsid w:val="00692B75"/>
    <w:rsid w:val="007259F7"/>
    <w:rsid w:val="00797265"/>
    <w:rsid w:val="008036C1"/>
    <w:rsid w:val="009302E7"/>
    <w:rsid w:val="009552E4"/>
    <w:rsid w:val="00970A42"/>
    <w:rsid w:val="00A96159"/>
    <w:rsid w:val="00AA42FE"/>
    <w:rsid w:val="00AB5DBD"/>
    <w:rsid w:val="00B77084"/>
    <w:rsid w:val="00C02396"/>
    <w:rsid w:val="00F30757"/>
    <w:rsid w:val="00F41064"/>
    <w:rsid w:val="00F532E8"/>
    <w:rsid w:val="00F6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A5EE-8B54-4D23-9FB2-C4EFDC8D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rob'eva</cp:lastModifiedBy>
  <cp:revision>9</cp:revision>
  <dcterms:created xsi:type="dcterms:W3CDTF">2018-04-11T09:14:00Z</dcterms:created>
  <dcterms:modified xsi:type="dcterms:W3CDTF">2018-05-14T06:20:00Z</dcterms:modified>
</cp:coreProperties>
</file>